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8E1FFC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E1FFC">
              <w:rPr>
                <w:b w:val="0"/>
                <w:sz w:val="24"/>
                <w:szCs w:val="24"/>
                <w:lang w:eastAsia="en-US"/>
              </w:rPr>
              <w:t>ул. Борисевича, 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8E1FFC" w:rsidRDefault="008E1F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Павильон «Ремонт обуви», красно-серого цвета площадью 24 </w:t>
            </w:r>
            <w:proofErr w:type="spellStart"/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652FC6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8E1FFC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E1FFC">
              <w:rPr>
                <w:b w:val="0"/>
                <w:sz w:val="24"/>
                <w:szCs w:val="24"/>
                <w:lang w:eastAsia="en-US"/>
              </w:rPr>
              <w:t>ул. Борисевича, 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8E1F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Павильон «Чудо печка», оранжевого цвета площадью 12,8 </w:t>
            </w:r>
            <w:proofErr w:type="spellStart"/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652FC6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8E1FFC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E1FFC">
              <w:rPr>
                <w:b w:val="0"/>
                <w:sz w:val="24"/>
                <w:szCs w:val="24"/>
                <w:lang w:eastAsia="en-US"/>
              </w:rPr>
              <w:t>ул. Борисевича, 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8E1F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Павильон «Цветочный», серого цвета площадью 17 </w:t>
            </w:r>
            <w:proofErr w:type="spellStart"/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652FC6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3C6DC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Борисевича, </w:t>
            </w:r>
            <w:r w:rsidR="008E1FFC" w:rsidRPr="008E1FFC">
              <w:rPr>
                <w:b w:val="0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8E1F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Павильон «Татьяна», бежевого цвета, площадью 65 </w:t>
            </w:r>
            <w:proofErr w:type="spellStart"/>
            <w:r w:rsidRPr="008E1FFC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652FC6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5240C5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черного цвета, площадью </w:t>
            </w:r>
            <w:r w:rsidR="0015056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5,5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0B3D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 w:rsidR="00652FC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раж, красного цвета, площадью</w:t>
            </w:r>
            <w:r w:rsidR="00AC71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</w:t>
            </w:r>
            <w:r w:rsidR="0015056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0B3DF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бело-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CB1AA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оричневого цвета, площадью</w:t>
            </w:r>
            <w:r w:rsidR="0015056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CB1AA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го цвета, площадью</w:t>
            </w:r>
            <w:r w:rsidR="0005574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103C02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B04092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0A10F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зеленого цвета, площадью</w:t>
            </w:r>
            <w:r w:rsidR="0015056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6</w:t>
            </w:r>
            <w:r w:rsidR="00AC71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03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103C02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DD13F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0A10F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черного</w:t>
            </w:r>
            <w:r w:rsidR="0004022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4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D476B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Железоб</w:t>
            </w:r>
            <w:r w:rsid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етонный гараж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="00AC71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-</w:t>
            </w:r>
            <w:r w:rsidR="0004022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ричнев</w:t>
            </w:r>
            <w:r w:rsid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о цвета, площадью</w:t>
            </w:r>
            <w:r w:rsidR="0004022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E1A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8</w:t>
            </w:r>
            <w:r w:rsid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62594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(погреб), объемом 12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(погреб), объемом 13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(погреб), объемом 12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(погреб), объемом 13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(погреб), объемом 13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(погреб), объемом 12 </w:t>
            </w:r>
            <w:proofErr w:type="spellStart"/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F0473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F0473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Индивиду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льное овощехранилище люкового типа </w:t>
            </w:r>
            <w:r w:rsidR="00F34F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(погреб), объемом 12 куб.</w:t>
            </w:r>
            <w:r w:rsidRPr="00F0473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F0473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8507A2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8507A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F04732" w:rsidRDefault="008507A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яйс</w:t>
            </w:r>
            <w:r w:rsidR="005E1A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венная постройка, сине-коричневог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площадью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473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D476B3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335086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C6DC3">
              <w:rPr>
                <w:b w:val="0"/>
                <w:sz w:val="24"/>
                <w:szCs w:val="24"/>
                <w:lang w:eastAsia="en-US"/>
              </w:rPr>
              <w:t>,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eastAsia="en-US"/>
              </w:rPr>
              <w:t xml:space="preserve">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F04732" w:rsidRDefault="0033508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Автостоянка</w:t>
            </w:r>
            <w:r w:rsidR="00881C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с постом охраны, серого цвета, </w:t>
            </w:r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9 </w:t>
            </w:r>
            <w:proofErr w:type="spellStart"/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D476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., </w:t>
            </w:r>
            <w:r w:rsidR="00881C4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раждением 180м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E06A97">
      <w:pgSz w:w="11906" w:h="16838"/>
      <w:pgMar w:top="426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854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174FD"/>
    <w:rsid w:val="00520133"/>
    <w:rsid w:val="00520BB6"/>
    <w:rsid w:val="00522580"/>
    <w:rsid w:val="00523A33"/>
    <w:rsid w:val="00523F72"/>
    <w:rsid w:val="005240C5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2F0"/>
    <w:rsid w:val="00622ADE"/>
    <w:rsid w:val="006236E5"/>
    <w:rsid w:val="00624345"/>
    <w:rsid w:val="0062594A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7F6558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1D89"/>
    <w:rsid w:val="008122D4"/>
    <w:rsid w:val="0081361B"/>
    <w:rsid w:val="008146ED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26D9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024C"/>
    <w:rsid w:val="00BC2262"/>
    <w:rsid w:val="00BC3A0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1DEF"/>
    <w:rsid w:val="00D42879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3C1"/>
    <w:rsid w:val="00DB78FB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B73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2C8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4732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853BD9-3113-47F7-B33B-D926ACBE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79</cp:revision>
  <cp:lastPrinted>2022-04-11T02:37:00Z</cp:lastPrinted>
  <dcterms:created xsi:type="dcterms:W3CDTF">2020-04-02T07:27:00Z</dcterms:created>
  <dcterms:modified xsi:type="dcterms:W3CDTF">2024-05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